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1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4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ДПК-5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ирования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>онятия структуры web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>нологию создания web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>ы для разработки web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>разрабатывать web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>одами построения web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>х технологий при разработке web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r w:rsidRPr="00254795">
              <w:rPr>
                <w:sz w:val="24"/>
                <w:lang w:val="ru-RU" w:eastAsia="ru-RU"/>
              </w:rPr>
              <w:t xml:space="preserve">Web-серверы: назначение, принцип работы, виды серверов. Web-сервер </w:t>
            </w:r>
            <w:r>
              <w:rPr>
                <w:sz w:val="24"/>
                <w:lang w:val="en-US" w:eastAsia="ru-RU"/>
              </w:rPr>
              <w:t>nginx</w:t>
            </w:r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web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>JavaScript как основной язык сценариев для Web. Сферы использования JavaScript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броузера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 w:rsidR="00340D67">
              <w:rPr>
                <w:sz w:val="16"/>
                <w:szCs w:val="16"/>
              </w:rPr>
              <w:t>2</w:t>
            </w:r>
            <w:bookmarkStart w:id="8" w:name="_GoBack"/>
            <w:bookmarkEnd w:id="8"/>
          </w:p>
        </w:tc>
      </w:tr>
      <w:tr w:rsidR="00936BEC" w:rsidRPr="003C3315" w:rsidTr="00E44163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E4416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936BEC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5D3041">
        <w:t>JavaScript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</w:t>
            </w:r>
            <w:r>
              <w:t xml:space="preserve"> работ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</w:t>
            </w:r>
            <w: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348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40D67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146D-DE75-49C4-B532-8736A1FB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0</TotalTime>
  <Pages>12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5</cp:revision>
  <cp:lastPrinted>1900-12-31T19:00:00Z</cp:lastPrinted>
  <dcterms:created xsi:type="dcterms:W3CDTF">2016-12-09T08:02:00Z</dcterms:created>
  <dcterms:modified xsi:type="dcterms:W3CDTF">2017-03-28T08:36:00Z</dcterms:modified>
</cp:coreProperties>
</file>